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3841AC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</w:t>
            </w:r>
          </w:p>
        </w:tc>
      </w:tr>
      <w:tr w:rsidR="003841AC" w:rsidRPr="000A5BAC" w:rsidTr="00DA0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DA0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3841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3841AC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8</w:t>
            </w:r>
          </w:p>
        </w:tc>
      </w:tr>
      <w:tr w:rsidR="003841AC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F3681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3841AC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B9773A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C96C92" w:rsidRDefault="003841AC" w:rsidP="003841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C96C92" w:rsidRDefault="003841AC" w:rsidP="003841A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C96C92" w:rsidRDefault="003841AC" w:rsidP="003841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C96C92" w:rsidRDefault="003841AC" w:rsidP="003841A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3841AC" w:rsidP="003841AC">
            <w:pPr>
              <w:jc w:val="right"/>
              <w:rPr>
                <w:color w:val="FF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</w:tr>
      <w:tr w:rsidR="003841AC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47414A" w:rsidRDefault="003841AC" w:rsidP="003841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8C1EAF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47414A" w:rsidRDefault="003841AC" w:rsidP="003841AC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</w:tr>
      <w:tr w:rsidR="003841AC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3841AC" w:rsidP="003841AC">
            <w:pPr>
              <w:jc w:val="right"/>
              <w:rPr>
                <w:color w:val="FF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3841AC" w:rsidRDefault="003841AC" w:rsidP="00384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3841AC" w:rsidRPr="003814E8" w:rsidRDefault="003841AC" w:rsidP="003841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1F042" wp14:editId="1E3B066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F35AE" id="AutoShape 239" o:spid="_x0000_s1026" style="position:absolute;margin-left:2.55pt;margin-top:2.05pt;width:8.95pt;height: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711241" wp14:editId="61D61EFA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36035" id="AutoShape 240" o:spid="_x0000_s1026" style="position:absolute;margin-left:52.35pt;margin-top:2.05pt;width:8.9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3841AC" w:rsidRPr="00AF11FD" w:rsidRDefault="003841AC" w:rsidP="003841A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3841AC" w:rsidRPr="000A5BAC" w:rsidRDefault="003841AC" w:rsidP="00384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3841AC" w:rsidRPr="00AF11FD" w:rsidRDefault="003841AC" w:rsidP="00384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3841AC" w:rsidRPr="003814E8" w:rsidRDefault="003841AC" w:rsidP="003841A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6F5514" wp14:editId="401FCE8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4252E" id="AutoShape 243" o:spid="_x0000_s1026" style="position:absolute;margin-left:120.95pt;margin-top:2.05pt;width:8.95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442C2D" wp14:editId="155F873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EF1E2" id="AutoShape 242" o:spid="_x0000_s1026" style="position:absolute;margin-left:57.85pt;margin-top:2.05pt;width:8.95pt;height: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D37D7C" wp14:editId="2881C77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0F42A" id="AutoShape 241" o:spid="_x0000_s1026" style="position:absolute;margin-left:1.9pt;margin-top:2.05pt;width:8.95pt;height: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841AC" w:rsidRPr="000A5BAC" w:rsidRDefault="003841AC" w:rsidP="003841A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841AC" w:rsidRPr="000A5BAC" w:rsidRDefault="003841AC" w:rsidP="003841A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3841AC" w:rsidRPr="000A5BAC" w:rsidRDefault="003841AC" w:rsidP="003841A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3841AC" w:rsidRPr="000A5BAC" w:rsidRDefault="003841AC" w:rsidP="003841A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3841AC" w:rsidRPr="006F0DEF" w:rsidRDefault="003841AC" w:rsidP="003841A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3841AC" w:rsidRPr="006F0DEF" w:rsidRDefault="003841AC" w:rsidP="003841A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3841AC" w:rsidRPr="000A5BAC" w:rsidRDefault="003841AC" w:rsidP="003841A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3841AC" w:rsidRPr="00750F1D" w:rsidRDefault="003841AC" w:rsidP="003841A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3841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841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841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841AC" w:rsidRPr="00D91EE8" w:rsidRDefault="003841AC" w:rsidP="003841AC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841AC" w:rsidRPr="001D4286" w:rsidRDefault="00B9773A" w:rsidP="003841A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410</w:t>
            </w:r>
            <w:r w:rsidR="003841AC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841AC" w:rsidRPr="00132692" w:rsidRDefault="003841AC" w:rsidP="003841A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841AC" w:rsidRPr="001D4286" w:rsidRDefault="00B9773A" w:rsidP="003841A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3,80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841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841AC" w:rsidRPr="001D4286" w:rsidRDefault="00B9773A" w:rsidP="003841A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841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841AC" w:rsidRPr="001D4286" w:rsidRDefault="003841AC" w:rsidP="003841AC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841AC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841AC" w:rsidRPr="00132692" w:rsidRDefault="003841AC" w:rsidP="003841A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841AC" w:rsidRPr="001D4286" w:rsidRDefault="00B9773A" w:rsidP="003841A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56" w:rsidRDefault="007F6A56" w:rsidP="00857D2C">
      <w:r>
        <w:separator/>
      </w:r>
    </w:p>
  </w:endnote>
  <w:endnote w:type="continuationSeparator" w:id="0">
    <w:p w:rsidR="007F6A56" w:rsidRDefault="007F6A5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56" w:rsidRDefault="007F6A56" w:rsidP="00857D2C">
      <w:r>
        <w:separator/>
      </w:r>
    </w:p>
  </w:footnote>
  <w:footnote w:type="continuationSeparator" w:id="0">
    <w:p w:rsidR="007F6A56" w:rsidRDefault="007F6A56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841AC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7F6A5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57322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9773A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4291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0F3B9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4F4D48-5DA2-42AF-AD9D-D88EB23F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4</cp:revision>
  <cp:lastPrinted>2014-03-31T13:37:00Z</cp:lastPrinted>
  <dcterms:created xsi:type="dcterms:W3CDTF">2017-02-11T19:44:00Z</dcterms:created>
  <dcterms:modified xsi:type="dcterms:W3CDTF">2018-02-03T22:21:00Z</dcterms:modified>
</cp:coreProperties>
</file>